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89" w:rsidRPr="00724D1C" w:rsidRDefault="006B2AE9" w:rsidP="00724D1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24D1C">
        <w:rPr>
          <w:rFonts w:ascii="Times New Roman" w:hAnsi="Times New Roman"/>
          <w:b/>
          <w:sz w:val="40"/>
          <w:szCs w:val="40"/>
        </w:rPr>
        <w:t>Конспект</w:t>
      </w:r>
      <w:r w:rsidR="00724D1C" w:rsidRPr="00724D1C">
        <w:rPr>
          <w:rFonts w:ascii="Times New Roman" w:hAnsi="Times New Roman"/>
          <w:b/>
          <w:sz w:val="40"/>
          <w:szCs w:val="40"/>
        </w:rPr>
        <w:t xml:space="preserve"> </w:t>
      </w:r>
      <w:r w:rsidRPr="00724D1C">
        <w:rPr>
          <w:rFonts w:ascii="Times New Roman" w:hAnsi="Times New Roman"/>
          <w:b/>
          <w:sz w:val="40"/>
          <w:szCs w:val="40"/>
        </w:rPr>
        <w:t>образовательной деятельности</w:t>
      </w:r>
      <w:r w:rsidR="00724D1C" w:rsidRPr="00724D1C">
        <w:rPr>
          <w:rFonts w:ascii="Times New Roman" w:hAnsi="Times New Roman"/>
          <w:b/>
          <w:sz w:val="40"/>
          <w:szCs w:val="40"/>
        </w:rPr>
        <w:t xml:space="preserve"> </w:t>
      </w:r>
      <w:r w:rsidRPr="00724D1C">
        <w:rPr>
          <w:rFonts w:ascii="Times New Roman" w:hAnsi="Times New Roman"/>
          <w:b/>
          <w:sz w:val="40"/>
          <w:szCs w:val="40"/>
        </w:rPr>
        <w:t>по экологии</w:t>
      </w:r>
      <w:r w:rsidR="00724D1C" w:rsidRPr="00724D1C">
        <w:rPr>
          <w:rFonts w:ascii="Times New Roman" w:hAnsi="Times New Roman"/>
          <w:b/>
          <w:sz w:val="40"/>
          <w:szCs w:val="40"/>
        </w:rPr>
        <w:t xml:space="preserve"> </w:t>
      </w:r>
      <w:r w:rsidRPr="00724D1C">
        <w:rPr>
          <w:rFonts w:ascii="Times New Roman" w:hAnsi="Times New Roman"/>
          <w:b/>
          <w:sz w:val="40"/>
          <w:szCs w:val="40"/>
        </w:rPr>
        <w:t>«Синичкин день»</w:t>
      </w:r>
      <w:r w:rsidR="00724D1C" w:rsidRPr="00724D1C">
        <w:rPr>
          <w:rFonts w:ascii="Times New Roman" w:hAnsi="Times New Roman"/>
          <w:b/>
          <w:sz w:val="40"/>
          <w:szCs w:val="40"/>
        </w:rPr>
        <w:t xml:space="preserve"> </w:t>
      </w:r>
      <w:r w:rsidRPr="00724D1C">
        <w:rPr>
          <w:rFonts w:ascii="Times New Roman" w:hAnsi="Times New Roman"/>
          <w:b/>
          <w:sz w:val="40"/>
          <w:szCs w:val="40"/>
        </w:rPr>
        <w:t>в старшей группе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1C">
        <w:rPr>
          <w:rFonts w:ascii="Times New Roman" w:hAnsi="Times New Roman"/>
          <w:b/>
          <w:sz w:val="28"/>
          <w:szCs w:val="28"/>
        </w:rPr>
        <w:t>Цель</w:t>
      </w:r>
      <w:r w:rsidRPr="00724D1C">
        <w:rPr>
          <w:rFonts w:ascii="Times New Roman" w:hAnsi="Times New Roman"/>
          <w:sz w:val="28"/>
          <w:szCs w:val="28"/>
        </w:rPr>
        <w:t>:</w:t>
      </w:r>
      <w:r w:rsidRPr="00724D1C">
        <w:rPr>
          <w:rFonts w:ascii="Times New Roman" w:hAnsi="Times New Roman"/>
          <w:sz w:val="28"/>
          <w:szCs w:val="28"/>
          <w:shd w:val="clear" w:color="auto" w:fill="FFFFFF"/>
        </w:rPr>
        <w:t xml:space="preserve"> Продолжать знакомить детей с культурой русского народа,</w:t>
      </w:r>
      <w:r w:rsidRPr="00724D1C">
        <w:rPr>
          <w:rFonts w:ascii="Times New Roman" w:hAnsi="Times New Roman"/>
          <w:sz w:val="28"/>
          <w:szCs w:val="28"/>
        </w:rPr>
        <w:t xml:space="preserve"> дать детям представление о русском народном празднике «Синичкин день».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разовательные: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1. Расширить знания о роли птиц в природе и жизни человека.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2. Научить распознавать птиц по характерным внешним признакам.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3.Закрепить знания детей о зимующих и перелётных птицах.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вающие: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1. Развивать умения определять взаимосвязи между подкормкой птиц и их поведением</w:t>
      </w:r>
      <w:proofErr w:type="gram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6B2AE9" w:rsidRPr="00724D1C" w:rsidRDefault="006B2AE9" w:rsidP="00724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2. Развивать познавательную активность, самостоятельность, умение рассуждать, делать умозаключения.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3. Расширить и активизировать словарный запас, грамматическую сторону речи по теме.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ые: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1. Воспитывать у детей заботливое отношение к природе, желание помочь птицам в трудных зимних условиях.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2. Формировать экологически грамотное отношение к подкормке птиц в зимний период.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1C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  <w:r w:rsidRPr="00724D1C">
        <w:rPr>
          <w:rFonts w:ascii="Times New Roman" w:hAnsi="Times New Roman"/>
          <w:sz w:val="28"/>
          <w:szCs w:val="28"/>
        </w:rPr>
        <w:t>: познани</w:t>
      </w:r>
      <w:proofErr w:type="gramStart"/>
      <w:r w:rsidRPr="00724D1C">
        <w:rPr>
          <w:rFonts w:ascii="Times New Roman" w:hAnsi="Times New Roman"/>
          <w:sz w:val="28"/>
          <w:szCs w:val="28"/>
        </w:rPr>
        <w:t>е(</w:t>
      </w:r>
      <w:proofErr w:type="gramEnd"/>
      <w:r w:rsidRPr="00724D1C">
        <w:rPr>
          <w:rFonts w:ascii="Times New Roman" w:hAnsi="Times New Roman"/>
          <w:sz w:val="28"/>
          <w:szCs w:val="28"/>
        </w:rPr>
        <w:t>формирование целостной картины мира), коммуникация, социализация, чтение художественной литературы.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1C">
        <w:rPr>
          <w:rFonts w:ascii="Times New Roman" w:hAnsi="Times New Roman"/>
          <w:b/>
          <w:sz w:val="28"/>
          <w:szCs w:val="28"/>
        </w:rPr>
        <w:t xml:space="preserve">Оборудование и материалы: </w:t>
      </w:r>
      <w:r w:rsidRPr="00724D1C">
        <w:rPr>
          <w:rFonts w:ascii="Times New Roman" w:hAnsi="Times New Roman"/>
          <w:sz w:val="28"/>
          <w:szCs w:val="28"/>
        </w:rPr>
        <w:t>интерактивная доска, кормушки, муляжи птиц, блюдца с семечками, салом, ягодами рябины, хлебными крошками.</w:t>
      </w:r>
    </w:p>
    <w:p w:rsidR="006B2AE9" w:rsidRPr="00724D1C" w:rsidRDefault="006B2AE9" w:rsidP="00724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1C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724D1C">
        <w:rPr>
          <w:rFonts w:ascii="Times New Roman" w:hAnsi="Times New Roman"/>
          <w:sz w:val="28"/>
          <w:szCs w:val="28"/>
        </w:rPr>
        <w:t xml:space="preserve"> рассматривание плакатов, иллюстраций  с изображением птиц; 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чтение художественной литературы по тематике; чтение и заучивания пословиц и поговорок</w:t>
      </w:r>
      <w:proofErr w:type="gram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;р</w:t>
      </w:r>
      <w:proofErr w:type="gram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азучивание стихотворений  о синицах; изготовление кормушек с детьми и родителями.</w:t>
      </w:r>
    </w:p>
    <w:p w:rsidR="008438E9" w:rsidRPr="00724D1C" w:rsidRDefault="006B2AE9" w:rsidP="00724D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од  </w:t>
      </w:r>
      <w:r w:rsidR="00195EEC" w:rsidRPr="00724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.</w:t>
      </w:r>
    </w:p>
    <w:p w:rsidR="008438E9" w:rsidRPr="00724D1C" w:rsidRDefault="008438E9" w:rsidP="00724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: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вы любите ходить в гости?</w:t>
      </w:r>
    </w:p>
    <w:p w:rsidR="008438E9" w:rsidRPr="00724D1C" w:rsidRDefault="008438E9" w:rsidP="00724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: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Да.</w:t>
      </w:r>
    </w:p>
    <w:p w:rsidR="008438E9" w:rsidRPr="00724D1C" w:rsidRDefault="008438E9" w:rsidP="00724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: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А вот куда мы отправимся в гости, вы должны отгадать.</w:t>
      </w:r>
    </w:p>
    <w:p w:rsidR="008438E9" w:rsidRPr="00724D1C" w:rsidRDefault="008438E9" w:rsidP="00724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Дом со всех сторон открыт, 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br/>
        <w:t>Он резною крышей крыт,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br/>
        <w:t>Заходи в зелёный дом,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br/>
        <w:t>Чудеса увидишь в нём. (Лес.)</w:t>
      </w:r>
    </w:p>
    <w:p w:rsidR="008438E9" w:rsidRPr="00724D1C" w:rsidRDefault="008438E9" w:rsidP="00724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iCs/>
          <w:sz w:val="28"/>
          <w:szCs w:val="28"/>
          <w:lang w:eastAsia="ru-RU"/>
        </w:rPr>
        <w:t>Дети отгадывают загадку. Проходят к интерактивной доске, где изображён лес.</w:t>
      </w:r>
    </w:p>
    <w:p w:rsidR="008438E9" w:rsidRPr="00724D1C" w:rsidRDefault="008438E9" w:rsidP="00724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: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А в какой лес мы с вами попали? Кругом разноцветные листья, пожухлая трав</w:t>
      </w:r>
      <w:r w:rsidR="00724D1C" w:rsidRPr="00724D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8438E9" w:rsidRPr="00724D1C" w:rsidRDefault="008438E9" w:rsidP="00724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: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енний лес.</w:t>
      </w:r>
    </w:p>
    <w:p w:rsidR="008438E9" w:rsidRPr="00724D1C" w:rsidRDefault="008438E9" w:rsidP="00724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:</w:t>
      </w:r>
    </w:p>
    <w:p w:rsidR="008438E9" w:rsidRPr="00724D1C" w:rsidRDefault="008438E9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lastRenderedPageBreak/>
        <w:t>Здравствуй, лес! Чудесный, лес!</w:t>
      </w:r>
      <w:r w:rsidRPr="00724D1C">
        <w:rPr>
          <w:sz w:val="28"/>
          <w:szCs w:val="28"/>
        </w:rPr>
        <w:br/>
      </w:r>
      <w:proofErr w:type="gramStart"/>
      <w:r w:rsidRPr="00724D1C">
        <w:rPr>
          <w:sz w:val="28"/>
          <w:szCs w:val="28"/>
        </w:rPr>
        <w:t>Полон разных ты чудес!</w:t>
      </w:r>
      <w:proofErr w:type="gramEnd"/>
      <w:r w:rsidRPr="00724D1C">
        <w:rPr>
          <w:sz w:val="28"/>
          <w:szCs w:val="28"/>
        </w:rPr>
        <w:br/>
        <w:t>Кто в твоей глуши таится?</w:t>
      </w:r>
      <w:r w:rsidRPr="00724D1C">
        <w:rPr>
          <w:sz w:val="28"/>
          <w:szCs w:val="28"/>
        </w:rPr>
        <w:br/>
        <w:t>Может зверь, а может птица?</w:t>
      </w:r>
      <w:r w:rsidRPr="00724D1C">
        <w:rPr>
          <w:sz w:val="28"/>
          <w:szCs w:val="28"/>
        </w:rPr>
        <w:br/>
      </w:r>
    </w:p>
    <w:p w:rsidR="008438E9" w:rsidRPr="00724D1C" w:rsidRDefault="008438E9" w:rsidP="00724D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b/>
          <w:sz w:val="28"/>
          <w:szCs w:val="28"/>
        </w:rPr>
        <w:t>Воспитатель</w:t>
      </w:r>
      <w:proofErr w:type="gramStart"/>
      <w:r w:rsidRPr="00724D1C">
        <w:rPr>
          <w:sz w:val="28"/>
          <w:szCs w:val="28"/>
        </w:rPr>
        <w:t>:Р</w:t>
      </w:r>
      <w:proofErr w:type="gramEnd"/>
      <w:r w:rsidRPr="00724D1C">
        <w:rPr>
          <w:sz w:val="28"/>
          <w:szCs w:val="28"/>
        </w:rPr>
        <w:t>ебята,как природа приготовилась к зиме? (ответы детей)</w:t>
      </w:r>
    </w:p>
    <w:p w:rsidR="008438E9" w:rsidRPr="00724D1C" w:rsidRDefault="008438E9" w:rsidP="00724D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sz w:val="28"/>
          <w:szCs w:val="28"/>
        </w:rPr>
        <w:t xml:space="preserve">Птицы зимой не </w:t>
      </w:r>
      <w:proofErr w:type="gramStart"/>
      <w:r w:rsidRPr="00724D1C">
        <w:rPr>
          <w:sz w:val="28"/>
          <w:szCs w:val="28"/>
        </w:rPr>
        <w:t>спят, часть птиц</w:t>
      </w:r>
      <w:proofErr w:type="gramEnd"/>
      <w:r w:rsidRPr="00724D1C">
        <w:rPr>
          <w:sz w:val="28"/>
          <w:szCs w:val="28"/>
        </w:rPr>
        <w:t xml:space="preserve"> – улетает в тёплые края, часть осталась около нашего жилья? Почему? (ответы детей)</w:t>
      </w:r>
      <w:proofErr w:type="gramStart"/>
      <w:r w:rsidRPr="00724D1C">
        <w:rPr>
          <w:sz w:val="28"/>
          <w:szCs w:val="28"/>
        </w:rPr>
        <w:t xml:space="preserve"> .</w:t>
      </w:r>
      <w:proofErr w:type="gramEnd"/>
    </w:p>
    <w:p w:rsidR="008438E9" w:rsidRPr="00724D1C" w:rsidRDefault="008438E9" w:rsidP="00724D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sz w:val="28"/>
          <w:szCs w:val="28"/>
        </w:rPr>
        <w:t>Как называются птицы, которые остались на зиму?</w:t>
      </w:r>
    </w:p>
    <w:p w:rsidR="008438E9" w:rsidRPr="00724D1C" w:rsidRDefault="008438E9" w:rsidP="00724D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sz w:val="28"/>
          <w:szCs w:val="28"/>
        </w:rPr>
        <w:t xml:space="preserve">А </w:t>
      </w:r>
      <w:proofErr w:type="gramStart"/>
      <w:r w:rsidRPr="00724D1C">
        <w:rPr>
          <w:sz w:val="28"/>
          <w:szCs w:val="28"/>
        </w:rPr>
        <w:t>которые</w:t>
      </w:r>
      <w:proofErr w:type="gramEnd"/>
      <w:r w:rsidRPr="00724D1C">
        <w:rPr>
          <w:sz w:val="28"/>
          <w:szCs w:val="28"/>
        </w:rPr>
        <w:t xml:space="preserve"> улетели на юг?</w:t>
      </w:r>
    </w:p>
    <w:p w:rsidR="00DE488F" w:rsidRPr="00724D1C" w:rsidRDefault="00DE488F" w:rsidP="00724D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b/>
          <w:sz w:val="28"/>
          <w:szCs w:val="28"/>
        </w:rPr>
        <w:t>Воспитатель</w:t>
      </w:r>
      <w:proofErr w:type="gramStart"/>
      <w:r w:rsidRPr="00724D1C">
        <w:rPr>
          <w:b/>
          <w:sz w:val="28"/>
          <w:szCs w:val="28"/>
        </w:rPr>
        <w:t>:</w:t>
      </w:r>
      <w:r w:rsidRPr="00724D1C">
        <w:rPr>
          <w:sz w:val="28"/>
          <w:szCs w:val="28"/>
        </w:rPr>
        <w:t>П</w:t>
      </w:r>
      <w:proofErr w:type="gramEnd"/>
      <w:r w:rsidRPr="00724D1C">
        <w:rPr>
          <w:sz w:val="28"/>
          <w:szCs w:val="28"/>
        </w:rPr>
        <w:t>осмотрите, ребята, сколько разных птиц в нашем лесу. Птицы предлагают нам поиграть с ними. Поиграем? Нужно будет разместить птиц на 2 группы – зимующих птиц под снежинкой, а перелётных птиц - под солнышком.</w:t>
      </w:r>
    </w:p>
    <w:p w:rsidR="008438E9" w:rsidRPr="00724D1C" w:rsidRDefault="008438E9" w:rsidP="00724D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sz w:val="28"/>
          <w:szCs w:val="28"/>
        </w:rPr>
        <w:t>Дидактическая игра (на интерактивной доске)</w:t>
      </w:r>
      <w:r w:rsidR="00A16F36" w:rsidRPr="00724D1C">
        <w:rPr>
          <w:sz w:val="28"/>
          <w:szCs w:val="28"/>
        </w:rPr>
        <w:t xml:space="preserve">: </w:t>
      </w:r>
      <w:r w:rsidRPr="00724D1C">
        <w:rPr>
          <w:sz w:val="28"/>
          <w:szCs w:val="28"/>
        </w:rPr>
        <w:t>«Одинаковые, но разные»</w:t>
      </w:r>
      <w:r w:rsidR="00A16F36" w:rsidRPr="00724D1C">
        <w:rPr>
          <w:sz w:val="28"/>
          <w:szCs w:val="28"/>
        </w:rPr>
        <w:t>.</w:t>
      </w:r>
    </w:p>
    <w:p w:rsidR="008438E9" w:rsidRPr="00724D1C" w:rsidRDefault="008438E9" w:rsidP="00724D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b/>
          <w:sz w:val="28"/>
          <w:szCs w:val="28"/>
        </w:rPr>
        <w:t>Воспитатель:</w:t>
      </w:r>
      <w:r w:rsidRPr="00724D1C">
        <w:rPr>
          <w:sz w:val="28"/>
          <w:szCs w:val="28"/>
        </w:rPr>
        <w:t xml:space="preserve"> Хорошо вы знаете зимующих и перелётных птиц.</w:t>
      </w:r>
    </w:p>
    <w:p w:rsidR="008438E9" w:rsidRPr="00724D1C" w:rsidRDefault="008438E9" w:rsidP="00724D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sz w:val="28"/>
          <w:szCs w:val="28"/>
        </w:rPr>
        <w:t>Сегодня мы поговорим об одной зимующ</w:t>
      </w:r>
      <w:r w:rsidR="00A16F36" w:rsidRPr="00724D1C">
        <w:rPr>
          <w:sz w:val="28"/>
          <w:szCs w:val="28"/>
        </w:rPr>
        <w:t xml:space="preserve">ей птичке. А вот о </w:t>
      </w:r>
      <w:proofErr w:type="gramStart"/>
      <w:r w:rsidR="00A16F36" w:rsidRPr="00724D1C">
        <w:rPr>
          <w:sz w:val="28"/>
          <w:szCs w:val="28"/>
        </w:rPr>
        <w:t>какой</w:t>
      </w:r>
      <w:proofErr w:type="gramEnd"/>
      <w:r w:rsidR="00A16F36" w:rsidRPr="00724D1C">
        <w:rPr>
          <w:sz w:val="28"/>
          <w:szCs w:val="28"/>
        </w:rPr>
        <w:t xml:space="preserve"> мы сей</w:t>
      </w:r>
      <w:r w:rsidRPr="00724D1C">
        <w:rPr>
          <w:sz w:val="28"/>
          <w:szCs w:val="28"/>
        </w:rPr>
        <w:t>час узнаем.</w:t>
      </w:r>
    </w:p>
    <w:p w:rsidR="008438E9" w:rsidRPr="00724D1C" w:rsidRDefault="008438E9" w:rsidP="00724D1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724D1C">
        <w:rPr>
          <w:b/>
          <w:i/>
          <w:sz w:val="28"/>
          <w:szCs w:val="28"/>
        </w:rPr>
        <w:t>Загадка.</w:t>
      </w:r>
    </w:p>
    <w:p w:rsidR="008438E9" w:rsidRPr="00724D1C" w:rsidRDefault="008438E9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Небольшая пестрая птица</w:t>
      </w:r>
    </w:p>
    <w:p w:rsidR="008438E9" w:rsidRPr="00724D1C" w:rsidRDefault="008438E9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Не боится зимой простудиться,</w:t>
      </w:r>
    </w:p>
    <w:p w:rsidR="008438E9" w:rsidRPr="00724D1C" w:rsidRDefault="008438E9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 xml:space="preserve">Угощения </w:t>
      </w:r>
      <w:proofErr w:type="gramStart"/>
      <w:r w:rsidRPr="00724D1C">
        <w:rPr>
          <w:sz w:val="28"/>
          <w:szCs w:val="28"/>
        </w:rPr>
        <w:t>наше</w:t>
      </w:r>
      <w:proofErr w:type="gramEnd"/>
      <w:r w:rsidRPr="00724D1C">
        <w:rPr>
          <w:sz w:val="28"/>
          <w:szCs w:val="28"/>
        </w:rPr>
        <w:t xml:space="preserve"> ей снится.</w:t>
      </w:r>
    </w:p>
    <w:p w:rsidR="00A16F36" w:rsidRPr="00724D1C" w:rsidRDefault="00A16F36" w:rsidP="00724D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724D1C">
        <w:rPr>
          <w:sz w:val="28"/>
          <w:szCs w:val="28"/>
          <w:shd w:val="clear" w:color="auto" w:fill="FFFFFF"/>
        </w:rPr>
        <w:t>Прилетает к нам часто</w:t>
      </w:r>
      <w:r w:rsidRPr="00724D1C">
        <w:rPr>
          <w:i/>
          <w:sz w:val="28"/>
          <w:szCs w:val="28"/>
          <w:shd w:val="clear" w:color="auto" w:fill="FFFFFF"/>
        </w:rPr>
        <w:t>… (синица)</w:t>
      </w:r>
      <w:r w:rsidR="006A3770" w:rsidRPr="00724D1C">
        <w:rPr>
          <w:i/>
          <w:sz w:val="28"/>
          <w:szCs w:val="28"/>
          <w:shd w:val="clear" w:color="auto" w:fill="FFFFFF"/>
        </w:rPr>
        <w:t>.</w:t>
      </w:r>
    </w:p>
    <w:p w:rsidR="00F445FF" w:rsidRDefault="00F445FF" w:rsidP="00724D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6025" cy="3114675"/>
            <wp:effectExtent l="19050" t="0" r="3175" b="0"/>
            <wp:docPr id="1" name="Рисунок 1" descr="C:\Users\а\Documents\РАБОТА ЦОРы\12 ноября синичкин день\20221108_10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ocuments\РАБОТА ЦОРы\12 ноября синичкин день\20221108_1023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A2" w:rsidRPr="00724D1C" w:rsidRDefault="006A3770" w:rsidP="00724D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1C">
        <w:rPr>
          <w:rFonts w:ascii="Times New Roman" w:hAnsi="Times New Roman"/>
          <w:sz w:val="28"/>
          <w:szCs w:val="28"/>
        </w:rPr>
        <w:t>С давних пор на Руси в ноябре 12 числа отмечается </w:t>
      </w:r>
      <w:r w:rsidRPr="00724D1C">
        <w:rPr>
          <w:rFonts w:ascii="Times New Roman" w:hAnsi="Times New Roman"/>
          <w:i/>
          <w:iCs/>
          <w:sz w:val="28"/>
          <w:szCs w:val="28"/>
        </w:rPr>
        <w:t>Синичкин день</w:t>
      </w:r>
      <w:r w:rsidRPr="00724D1C">
        <w:rPr>
          <w:rFonts w:ascii="Times New Roman" w:hAnsi="Times New Roman"/>
          <w:sz w:val="28"/>
          <w:szCs w:val="28"/>
        </w:rPr>
        <w:t>, т. е., день встречи зимующих птиц.</w:t>
      </w:r>
      <w:r w:rsidR="00BC213B"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и предки встречали его шумно и празднично; развешивали на ветвях деревьев любимое лакомство – сало; устраивали вечерки. </w:t>
      </w:r>
      <w:r w:rsidRPr="00724D1C">
        <w:rPr>
          <w:rFonts w:ascii="Times New Roman" w:hAnsi="Times New Roman"/>
          <w:sz w:val="28"/>
          <w:szCs w:val="28"/>
        </w:rPr>
        <w:t>Люди готовили кормушки, читали стихи про птиц, загадывали загадки, играли и просто любовались зимними птахами.</w:t>
      </w:r>
      <w:r w:rsidRPr="00724D1C">
        <w:rPr>
          <w:rFonts w:ascii="Times New Roman" w:hAnsi="Times New Roman"/>
          <w:sz w:val="28"/>
          <w:szCs w:val="28"/>
        </w:rPr>
        <w:br/>
        <w:t xml:space="preserve">Почему именно Синичкин день? Да потому что синица – божья птица считается на Руси. Раньше в старину на неё гадали: бросали крошки хлеба, </w:t>
      </w:r>
      <w:r w:rsidRPr="00724D1C">
        <w:rPr>
          <w:rFonts w:ascii="Times New Roman" w:hAnsi="Times New Roman"/>
          <w:sz w:val="28"/>
          <w:szCs w:val="28"/>
        </w:rPr>
        <w:lastRenderedPageBreak/>
        <w:t>кусочки сала и наблюдали</w:t>
      </w:r>
      <w:proofErr w:type="gramStart"/>
      <w:r w:rsidRPr="00724D1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4D1C">
        <w:rPr>
          <w:rFonts w:ascii="Times New Roman" w:hAnsi="Times New Roman"/>
          <w:sz w:val="28"/>
          <w:szCs w:val="28"/>
        </w:rPr>
        <w:t xml:space="preserve"> если синичка сначала станет клевать сало, то в доме будет вестись живность, если станет клевать крошки</w:t>
      </w:r>
      <w:r w:rsidR="00A53CA2" w:rsidRPr="00724D1C">
        <w:rPr>
          <w:rFonts w:ascii="Times New Roman" w:hAnsi="Times New Roman"/>
          <w:sz w:val="28"/>
          <w:szCs w:val="28"/>
        </w:rPr>
        <w:t xml:space="preserve"> хлеба-то будет в доме достаток. </w:t>
      </w:r>
    </w:p>
    <w:p w:rsidR="00F445FF" w:rsidRDefault="00F445FF" w:rsidP="00F445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29150" cy="3471863"/>
            <wp:effectExtent l="19050" t="0" r="0" b="0"/>
            <wp:docPr id="2" name="Рисунок 2" descr="C:\Users\а\Documents\РАБОТА ЦОРы\12 ноября синичкин день\IMG-202211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ocuments\РАБОТА ЦОРы\12 ноября синичкин день\IMG-20221110-WA00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A2" w:rsidRPr="00724D1C" w:rsidRDefault="00195EEC" w:rsidP="00724D1C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724D1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 народе говорили</w:t>
      </w:r>
      <w:proofErr w:type="gramStart"/>
      <w:r w:rsidR="00A53CA2" w:rsidRPr="00724D1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:</w:t>
      </w:r>
      <w:proofErr w:type="gramEnd"/>
    </w:p>
    <w:p w:rsidR="00A53CA2" w:rsidRPr="00724D1C" w:rsidRDefault="00195EEC" w:rsidP="00724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4D1C">
        <w:rPr>
          <w:rFonts w:ascii="Times New Roman" w:hAnsi="Times New Roman"/>
          <w:i/>
          <w:sz w:val="28"/>
          <w:szCs w:val="28"/>
          <w:shd w:val="clear" w:color="auto" w:fill="FFFFFF"/>
        </w:rPr>
        <w:t>«Невелика птичка синичка, а свой праздник знает».</w:t>
      </w:r>
    </w:p>
    <w:p w:rsidR="00BC213B" w:rsidRPr="00724D1C" w:rsidRDefault="00A53CA2" w:rsidP="00724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BC213B" w:rsidRPr="00724D1C">
        <w:rPr>
          <w:rFonts w:ascii="Times New Roman" w:eastAsia="Times New Roman" w:hAnsi="Times New Roman"/>
          <w:i/>
          <w:sz w:val="28"/>
          <w:szCs w:val="28"/>
          <w:lang w:eastAsia="ru-RU"/>
        </w:rPr>
        <w:t> Синичка – воробью сестричка</w:t>
      </w:r>
      <w:r w:rsidRPr="00724D1C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BC213B" w:rsidRPr="00724D1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C213B" w:rsidRPr="00724D1C" w:rsidRDefault="00A53CA2" w:rsidP="00724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BC213B" w:rsidRPr="00724D1C">
        <w:rPr>
          <w:rFonts w:ascii="Times New Roman" w:eastAsia="Times New Roman" w:hAnsi="Times New Roman"/>
          <w:i/>
          <w:sz w:val="28"/>
          <w:szCs w:val="28"/>
          <w:lang w:eastAsia="ru-RU"/>
        </w:rPr>
        <w:t>Хвалилась синица хвостом море зажечь</w:t>
      </w:r>
      <w:r w:rsidRPr="00724D1C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BC213B" w:rsidRPr="00724D1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C213B" w:rsidRPr="00724D1C" w:rsidRDefault="00A53CA2" w:rsidP="00724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BC213B" w:rsidRPr="00724D1C">
        <w:rPr>
          <w:rFonts w:ascii="Times New Roman" w:eastAsia="Times New Roman" w:hAnsi="Times New Roman"/>
          <w:i/>
          <w:sz w:val="28"/>
          <w:szCs w:val="28"/>
          <w:lang w:eastAsia="ru-RU"/>
        </w:rPr>
        <w:t>Невелика синица, голосок востёр</w:t>
      </w:r>
      <w:r w:rsidRPr="00724D1C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BC213B" w:rsidRPr="00724D1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133DE4" w:rsidRPr="00724D1C" w:rsidRDefault="00133DE4" w:rsidP="00724D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sz w:val="28"/>
          <w:szCs w:val="28"/>
          <w:shd w:val="clear" w:color="auto" w:fill="FFFFFF"/>
        </w:rPr>
        <w:t>Ребята, а как вы думаете, откуда прилетают к нам синички? Где они жили летом? Правильно летом они жили в лесах, парках, садах. Своим появлением в городе они дают сигнал людям, что скоро зима не забудьте утеплить свои дома, чтобы мороз не проник в квартиры, и что пришла пора позаботиться человеку о птицах, подкормить их, ведь птицам стало голодно.</w:t>
      </w:r>
      <w:r w:rsidRPr="00724D1C">
        <w:rPr>
          <w:sz w:val="28"/>
          <w:szCs w:val="28"/>
        </w:rPr>
        <w:t xml:space="preserve"> Синичек в народе прозвали акробатами, потому что они ловкие и могут забраться в любую щель. У них крепкие ноги, на ногах сильные лапки с острыми коготками, с помощью острых коготков синичка может передвигаться по веточкам деревьев даже вниз головой. Сильный и твёрдый клюв легко достаёт насекомых из трещин коры деревьев и раздалбливает крепкие семена и лесные орехи. Оперение у синичек густое и пушистое, холод им не страшен, замерзают птички от голода.</w:t>
      </w:r>
    </w:p>
    <w:p w:rsidR="006A3770" w:rsidRPr="00724D1C" w:rsidRDefault="006A3770" w:rsidP="00724D1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770" w:rsidRPr="00724D1C" w:rsidRDefault="006A3770" w:rsidP="00724D1C">
      <w:pPr>
        <w:pStyle w:val="a3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А сейчас послушайте </w:t>
      </w:r>
      <w:proofErr w:type="gramStart"/>
      <w:r w:rsidRPr="00724D1C">
        <w:rPr>
          <w:sz w:val="28"/>
          <w:szCs w:val="28"/>
          <w:u w:val="single"/>
        </w:rPr>
        <w:t>стихотворение про синиц</w:t>
      </w:r>
      <w:proofErr w:type="gramEnd"/>
      <w:r w:rsidRPr="00724D1C">
        <w:rPr>
          <w:sz w:val="28"/>
          <w:szCs w:val="28"/>
          <w:u w:val="single"/>
        </w:rPr>
        <w:t>.</w:t>
      </w:r>
    </w:p>
    <w:p w:rsidR="006A3770" w:rsidRPr="00724D1C" w:rsidRDefault="00724D1C" w:rsidP="00724D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бенок</w:t>
      </w:r>
      <w:r w:rsidR="006A3770" w:rsidRPr="00724D1C">
        <w:rPr>
          <w:b/>
          <w:bCs/>
          <w:i/>
          <w:iCs/>
          <w:sz w:val="28"/>
          <w:szCs w:val="28"/>
        </w:rPr>
        <w:t>: </w:t>
      </w:r>
    </w:p>
    <w:p w:rsidR="00195EEC" w:rsidRPr="00724D1C" w:rsidRDefault="00195EEC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Все тропинки занесло,</w:t>
      </w:r>
    </w:p>
    <w:p w:rsidR="006A3770" w:rsidRPr="00724D1C" w:rsidRDefault="006A3770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Снег блестит, искрится,</w:t>
      </w:r>
    </w:p>
    <w:p w:rsidR="006A3770" w:rsidRPr="00724D1C" w:rsidRDefault="006A3770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Клювиком в моё стекло</w:t>
      </w:r>
    </w:p>
    <w:p w:rsidR="006A3770" w:rsidRPr="00724D1C" w:rsidRDefault="006A3770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Стукнула синица.</w:t>
      </w:r>
    </w:p>
    <w:p w:rsidR="006A3770" w:rsidRPr="00724D1C" w:rsidRDefault="006A3770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За окном повешу ей</w:t>
      </w:r>
    </w:p>
    <w:p w:rsidR="006A3770" w:rsidRPr="00724D1C" w:rsidRDefault="006A3770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lastRenderedPageBreak/>
        <w:t>Я кусочек сала,</w:t>
      </w:r>
    </w:p>
    <w:p w:rsidR="006A3770" w:rsidRPr="00724D1C" w:rsidRDefault="006A3770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Чтоб теплей и веселей</w:t>
      </w:r>
    </w:p>
    <w:p w:rsidR="006A3770" w:rsidRPr="00724D1C" w:rsidRDefault="006A3770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Бедной птахе стало</w:t>
      </w:r>
      <w:r w:rsidR="00195EEC" w:rsidRPr="00724D1C">
        <w:rPr>
          <w:sz w:val="28"/>
          <w:szCs w:val="28"/>
        </w:rPr>
        <w:t>.</w:t>
      </w:r>
    </w:p>
    <w:p w:rsidR="00CF4341" w:rsidRPr="00724D1C" w:rsidRDefault="00CF4341" w:rsidP="00724D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b/>
          <w:sz w:val="28"/>
          <w:szCs w:val="28"/>
        </w:rPr>
        <w:t>Воспитатель</w:t>
      </w:r>
      <w:r w:rsidRPr="00724D1C">
        <w:rPr>
          <w:sz w:val="28"/>
          <w:szCs w:val="28"/>
        </w:rPr>
        <w:t>: ребята, давайте поиграем с вами в интересную игру «Прилетели птицы»</w:t>
      </w:r>
      <w:proofErr w:type="gramStart"/>
      <w:r w:rsidRPr="00724D1C">
        <w:rPr>
          <w:sz w:val="28"/>
          <w:szCs w:val="28"/>
        </w:rPr>
        <w:t>.Я</w:t>
      </w:r>
      <w:proofErr w:type="gramEnd"/>
      <w:r w:rsidRPr="00724D1C">
        <w:rPr>
          <w:sz w:val="28"/>
          <w:szCs w:val="28"/>
        </w:rPr>
        <w:t xml:space="preserve"> сейчас буду называть только птиц, но если вдруг я ошибусь, и вы услышите что-то другое, то нужно похлопать в ладоши. Начинаем. Прилетели птицы: голуби, синицы</w:t>
      </w:r>
      <w:proofErr w:type="gramStart"/>
      <w:r w:rsidRPr="00724D1C">
        <w:rPr>
          <w:sz w:val="28"/>
          <w:szCs w:val="28"/>
        </w:rPr>
        <w:t xml:space="preserve"> ,</w:t>
      </w:r>
      <w:proofErr w:type="gramEnd"/>
      <w:r w:rsidRPr="00724D1C">
        <w:rPr>
          <w:sz w:val="28"/>
          <w:szCs w:val="28"/>
        </w:rPr>
        <w:t>мухи и стрижи.</w:t>
      </w:r>
    </w:p>
    <w:p w:rsidR="00CF4341" w:rsidRPr="00724D1C" w:rsidRDefault="00CF4341" w:rsidP="00724D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sz w:val="28"/>
          <w:szCs w:val="28"/>
        </w:rPr>
        <w:t>Дети хлопают.</w:t>
      </w:r>
    </w:p>
    <w:p w:rsidR="00CF4341" w:rsidRPr="00724D1C" w:rsidRDefault="00CF4341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b/>
          <w:sz w:val="28"/>
          <w:szCs w:val="28"/>
        </w:rPr>
        <w:t>Воспитатель</w:t>
      </w:r>
      <w:r w:rsidRPr="00724D1C">
        <w:rPr>
          <w:sz w:val="28"/>
          <w:szCs w:val="28"/>
        </w:rPr>
        <w:t>: Что неправильно?</w:t>
      </w:r>
    </w:p>
    <w:p w:rsidR="004E2079" w:rsidRPr="00724D1C" w:rsidRDefault="00CF4341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Дети: мухи.</w:t>
      </w:r>
    </w:p>
    <w:p w:rsidR="004E2079" w:rsidRPr="00724D1C" w:rsidRDefault="004E2079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b/>
          <w:sz w:val="28"/>
          <w:szCs w:val="28"/>
        </w:rPr>
        <w:t>Воспитатель</w:t>
      </w:r>
      <w:r w:rsidRPr="00724D1C">
        <w:rPr>
          <w:sz w:val="28"/>
          <w:szCs w:val="28"/>
        </w:rPr>
        <w:t>: А мух</w:t>
      </w:r>
      <w:proofErr w:type="gramStart"/>
      <w:r w:rsidRPr="00724D1C">
        <w:rPr>
          <w:sz w:val="28"/>
          <w:szCs w:val="28"/>
        </w:rPr>
        <w:t>и-</w:t>
      </w:r>
      <w:proofErr w:type="gramEnd"/>
      <w:r w:rsidRPr="00724D1C">
        <w:rPr>
          <w:sz w:val="28"/>
          <w:szCs w:val="28"/>
        </w:rPr>
        <w:t xml:space="preserve"> это кто?</w:t>
      </w:r>
    </w:p>
    <w:p w:rsidR="004E2079" w:rsidRPr="00724D1C" w:rsidRDefault="004E2079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Дети:</w:t>
      </w:r>
      <w:r w:rsidR="00CF4341" w:rsidRPr="00724D1C">
        <w:rPr>
          <w:sz w:val="28"/>
          <w:szCs w:val="28"/>
        </w:rPr>
        <w:t xml:space="preserve"> </w:t>
      </w:r>
      <w:proofErr w:type="gramStart"/>
      <w:r w:rsidR="00CF4341" w:rsidRPr="00724D1C">
        <w:rPr>
          <w:sz w:val="28"/>
          <w:szCs w:val="28"/>
        </w:rPr>
        <w:t>Мухи-это</w:t>
      </w:r>
      <w:proofErr w:type="gramEnd"/>
      <w:r w:rsidR="00CF4341" w:rsidRPr="00724D1C">
        <w:rPr>
          <w:sz w:val="28"/>
          <w:szCs w:val="28"/>
        </w:rPr>
        <w:t xml:space="preserve"> насекомые.</w:t>
      </w:r>
    </w:p>
    <w:p w:rsidR="00CF4341" w:rsidRPr="00724D1C" w:rsidRDefault="004E2079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b/>
          <w:sz w:val="28"/>
          <w:szCs w:val="28"/>
        </w:rPr>
        <w:t>Воспитатель</w:t>
      </w:r>
      <w:r w:rsidRPr="00724D1C">
        <w:rPr>
          <w:sz w:val="28"/>
          <w:szCs w:val="28"/>
        </w:rPr>
        <w:t>: прилетели птицы: голуби, куницы…</w:t>
      </w:r>
    </w:p>
    <w:p w:rsidR="004E2079" w:rsidRPr="00724D1C" w:rsidRDefault="004E2079" w:rsidP="00724D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4D1C">
        <w:rPr>
          <w:sz w:val="28"/>
          <w:szCs w:val="28"/>
        </w:rPr>
        <w:t>Дети хлопают. Игра продолжается.</w:t>
      </w:r>
    </w:p>
    <w:p w:rsidR="004E2079" w:rsidRPr="00724D1C" w:rsidRDefault="004E2079" w:rsidP="00724D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b/>
          <w:sz w:val="28"/>
          <w:szCs w:val="28"/>
        </w:rPr>
        <w:t>Воспитатель</w:t>
      </w:r>
      <w:r w:rsidRPr="00724D1C">
        <w:rPr>
          <w:sz w:val="28"/>
          <w:szCs w:val="28"/>
        </w:rPr>
        <w:t xml:space="preserve">: </w:t>
      </w:r>
      <w:proofErr w:type="gramStart"/>
      <w:r w:rsidRPr="00724D1C">
        <w:rPr>
          <w:sz w:val="28"/>
          <w:szCs w:val="28"/>
        </w:rPr>
        <w:t>Прилетели птицы: голуби, синицы, галки и стрижи, чибисы, стрижи, аисты, кукушки, лебеди, скворцы.</w:t>
      </w:r>
      <w:proofErr w:type="gramEnd"/>
      <w:r w:rsidRPr="00724D1C">
        <w:rPr>
          <w:sz w:val="28"/>
          <w:szCs w:val="28"/>
        </w:rPr>
        <w:t xml:space="preserve"> Все вы молодцы.</w:t>
      </w:r>
    </w:p>
    <w:p w:rsidR="00A53CA2" w:rsidRPr="00F445FF" w:rsidRDefault="0021693E" w:rsidP="00724D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D1C">
        <w:rPr>
          <w:rFonts w:ascii="Times New Roman" w:hAnsi="Times New Roman"/>
          <w:b/>
          <w:sz w:val="28"/>
          <w:szCs w:val="28"/>
        </w:rPr>
        <w:t>Воспитатель:</w:t>
      </w:r>
      <w:r w:rsidR="00F445FF">
        <w:rPr>
          <w:rFonts w:ascii="Times New Roman" w:hAnsi="Times New Roman"/>
          <w:b/>
          <w:sz w:val="28"/>
          <w:szCs w:val="28"/>
        </w:rPr>
        <w:t xml:space="preserve"> </w:t>
      </w:r>
      <w:r w:rsidRPr="00724D1C">
        <w:rPr>
          <w:rFonts w:ascii="Times New Roman" w:hAnsi="Times New Roman"/>
          <w:sz w:val="28"/>
          <w:szCs w:val="28"/>
        </w:rPr>
        <w:t>Ребята,</w:t>
      </w:r>
      <w:r w:rsidR="00F445FF">
        <w:rPr>
          <w:rFonts w:ascii="Times New Roman" w:hAnsi="Times New Roman"/>
          <w:sz w:val="28"/>
          <w:szCs w:val="28"/>
        </w:rPr>
        <w:t xml:space="preserve"> </w:t>
      </w:r>
      <w:r w:rsidRPr="00724D1C">
        <w:rPr>
          <w:rFonts w:ascii="Times New Roman" w:hAnsi="Times New Roman"/>
          <w:sz w:val="28"/>
          <w:szCs w:val="28"/>
        </w:rPr>
        <w:t xml:space="preserve">синичка очень дружелюбная птичка и однажды она прилетит к вам со своими друзьями. А </w:t>
      </w:r>
      <w:proofErr w:type="gramStart"/>
      <w:r w:rsidRPr="00724D1C">
        <w:rPr>
          <w:rFonts w:ascii="Times New Roman" w:hAnsi="Times New Roman"/>
          <w:sz w:val="28"/>
          <w:szCs w:val="28"/>
        </w:rPr>
        <w:t>с</w:t>
      </w:r>
      <w:proofErr w:type="gramEnd"/>
      <w:r w:rsidRPr="00724D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4D1C">
        <w:rPr>
          <w:rFonts w:ascii="Times New Roman" w:hAnsi="Times New Roman"/>
          <w:sz w:val="28"/>
          <w:szCs w:val="28"/>
        </w:rPr>
        <w:t>какими</w:t>
      </w:r>
      <w:proofErr w:type="gramEnd"/>
      <w:r w:rsidRPr="00724D1C">
        <w:rPr>
          <w:rFonts w:ascii="Times New Roman" w:hAnsi="Times New Roman"/>
          <w:sz w:val="28"/>
          <w:szCs w:val="28"/>
        </w:rPr>
        <w:t xml:space="preserve"> вы узнаете </w:t>
      </w:r>
      <w:r w:rsidR="002135CC" w:rsidRPr="00724D1C">
        <w:rPr>
          <w:rFonts w:ascii="Times New Roman" w:hAnsi="Times New Roman"/>
          <w:sz w:val="28"/>
          <w:szCs w:val="28"/>
        </w:rPr>
        <w:t xml:space="preserve"> из игры, которая называется </w:t>
      </w:r>
      <w:r w:rsidR="00A53CA2" w:rsidRPr="00F445FF">
        <w:rPr>
          <w:rFonts w:ascii="Times New Roman" w:hAnsi="Times New Roman"/>
          <w:b/>
          <w:sz w:val="28"/>
          <w:szCs w:val="28"/>
        </w:rPr>
        <w:t>«Угадай по части птицу».</w:t>
      </w:r>
    </w:p>
    <w:p w:rsidR="00F445FF" w:rsidRDefault="00F445FF" w:rsidP="00F44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97400" cy="3244725"/>
            <wp:effectExtent l="19050" t="0" r="0" b="0"/>
            <wp:docPr id="3" name="Рисунок 3" descr="C:\Users\а\Documents\РАБОТА ЦОРы\12 ноября синичкин день\20221107_10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ocuments\РАБОТА ЦОРы\12 ноября синичкин день\20221107_1052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88" t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A2" w:rsidRPr="00724D1C" w:rsidRDefault="00F445FF" w:rsidP="00F4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1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3CA2" w:rsidRPr="00724D1C">
        <w:rPr>
          <w:rFonts w:ascii="Times New Roman" w:hAnsi="Times New Roman"/>
          <w:sz w:val="28"/>
          <w:szCs w:val="28"/>
        </w:rPr>
        <w:t xml:space="preserve">показывает детям </w:t>
      </w:r>
      <w:r w:rsidR="002135CC" w:rsidRPr="00724D1C">
        <w:rPr>
          <w:rFonts w:ascii="Times New Roman" w:hAnsi="Times New Roman"/>
          <w:sz w:val="28"/>
          <w:szCs w:val="28"/>
        </w:rPr>
        <w:t xml:space="preserve">картинки с изображением </w:t>
      </w:r>
      <w:r w:rsidR="00A53CA2" w:rsidRPr="00724D1C">
        <w:rPr>
          <w:rFonts w:ascii="Times New Roman" w:hAnsi="Times New Roman"/>
          <w:sz w:val="28"/>
          <w:szCs w:val="28"/>
        </w:rPr>
        <w:t xml:space="preserve"> птиц, прикрытые листками бумаги с «окошками». Объясняет, что в окошко им будет видна часть той или иной знакомой птицы и по ней они должны угадать, что за птица нарисована на картинке. В-ль подводит детей к выводу, что через окошки они видели характерные особенности птицы- то, что отличает одну птицу</w:t>
      </w:r>
      <w:r w:rsidR="00323BF4" w:rsidRPr="00724D1C">
        <w:rPr>
          <w:rFonts w:ascii="Times New Roman" w:hAnsi="Times New Roman"/>
          <w:sz w:val="28"/>
          <w:szCs w:val="28"/>
        </w:rPr>
        <w:t xml:space="preserve"> от другой</w:t>
      </w:r>
      <w:proofErr w:type="gramStart"/>
      <w:r w:rsidR="00323BF4" w:rsidRPr="00724D1C">
        <w:rPr>
          <w:rFonts w:ascii="Times New Roman" w:hAnsi="Times New Roman"/>
          <w:sz w:val="28"/>
          <w:szCs w:val="28"/>
        </w:rPr>
        <w:t>.(</w:t>
      </w:r>
      <w:proofErr w:type="gramEnd"/>
      <w:r w:rsidR="00323BF4" w:rsidRPr="00724D1C">
        <w:rPr>
          <w:rFonts w:ascii="Times New Roman" w:hAnsi="Times New Roman"/>
          <w:sz w:val="28"/>
          <w:szCs w:val="28"/>
        </w:rPr>
        <w:t xml:space="preserve">чёрный длинный хвост и белый бок,красная грудка, «красная шапочка»-мощный клюв </w:t>
      </w:r>
      <w:r w:rsidR="00A53CA2" w:rsidRPr="00724D1C">
        <w:rPr>
          <w:rFonts w:ascii="Times New Roman" w:hAnsi="Times New Roman"/>
          <w:sz w:val="28"/>
          <w:szCs w:val="28"/>
        </w:rPr>
        <w:t>и т. д)</w:t>
      </w:r>
      <w:r w:rsidR="002135CC" w:rsidRPr="00724D1C">
        <w:rPr>
          <w:rFonts w:ascii="Times New Roman" w:hAnsi="Times New Roman"/>
          <w:sz w:val="28"/>
          <w:szCs w:val="28"/>
        </w:rPr>
        <w:t>.</w:t>
      </w:r>
    </w:p>
    <w:p w:rsidR="002135CC" w:rsidRPr="00724D1C" w:rsidRDefault="002135CC" w:rsidP="00F4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1C">
        <w:rPr>
          <w:rFonts w:ascii="Times New Roman" w:hAnsi="Times New Roman"/>
          <w:sz w:val="28"/>
          <w:szCs w:val="28"/>
        </w:rPr>
        <w:t xml:space="preserve">Воспитатель: молодцы ребята, птичкам так </w:t>
      </w:r>
      <w:proofErr w:type="gramStart"/>
      <w:r w:rsidRPr="00724D1C">
        <w:rPr>
          <w:rFonts w:ascii="Times New Roman" w:hAnsi="Times New Roman"/>
          <w:sz w:val="28"/>
          <w:szCs w:val="28"/>
        </w:rPr>
        <w:t>понравилось</w:t>
      </w:r>
      <w:proofErr w:type="gramEnd"/>
      <w:r w:rsidRPr="00724D1C">
        <w:rPr>
          <w:rFonts w:ascii="Times New Roman" w:hAnsi="Times New Roman"/>
          <w:sz w:val="28"/>
          <w:szCs w:val="28"/>
        </w:rPr>
        <w:t xml:space="preserve"> как вы узнаёте птиц и они предлагают спеть с ними. Хотите?</w:t>
      </w:r>
    </w:p>
    <w:p w:rsidR="002135CC" w:rsidRPr="00724D1C" w:rsidRDefault="002135CC" w:rsidP="00F4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1C">
        <w:rPr>
          <w:rFonts w:ascii="Times New Roman" w:hAnsi="Times New Roman"/>
          <w:sz w:val="28"/>
          <w:szCs w:val="28"/>
        </w:rPr>
        <w:t>Дети: да</w:t>
      </w:r>
    </w:p>
    <w:p w:rsidR="0021693E" w:rsidRPr="00724D1C" w:rsidRDefault="0021693E" w:rsidP="00724D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4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оводится игра “Птичий концерт”</w:t>
      </w:r>
    </w:p>
    <w:p w:rsidR="0021693E" w:rsidRPr="00724D1C" w:rsidRDefault="0021693E" w:rsidP="00724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Каждой группе ребят из 3-х человек даётся название птицы, затем сказать, как они поют: 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оробьи – </w:t>
      </w:r>
      <w:proofErr w:type="spell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чирик</w:t>
      </w:r>
      <w:proofErr w:type="spell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чирик</w:t>
      </w:r>
      <w:proofErr w:type="spell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иницы – </w:t>
      </w:r>
      <w:proofErr w:type="spell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тинь</w:t>
      </w:r>
      <w:proofErr w:type="spell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тинь</w:t>
      </w:r>
      <w:proofErr w:type="spell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br/>
        <w:t>Ворона – кар – кар 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ятел – </w:t>
      </w:r>
      <w:proofErr w:type="spell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тррр</w:t>
      </w:r>
      <w:proofErr w:type="spell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тррр</w:t>
      </w:r>
      <w:proofErr w:type="spell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негирь – </w:t>
      </w:r>
      <w:proofErr w:type="spell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дю</w:t>
      </w:r>
      <w:proofErr w:type="spell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дю</w:t>
      </w:r>
      <w:proofErr w:type="spell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дю</w:t>
      </w:r>
      <w:proofErr w:type="spell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br/>
        <w:t>Клёст – цок – цок – цок </w:t>
      </w: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виристель – </w:t>
      </w:r>
      <w:proofErr w:type="spell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тюр</w:t>
      </w:r>
      <w:proofErr w:type="spell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юр</w:t>
      </w:r>
      <w:proofErr w:type="spell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тюр</w:t>
      </w:r>
      <w:proofErr w:type="spell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040FB" w:rsidRPr="00724D1C" w:rsidRDefault="00042A84" w:rsidP="00724D1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D1C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Воспитатель</w:t>
      </w:r>
      <w:r w:rsidRPr="00724D1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:</w:t>
      </w:r>
      <w:r w:rsidR="00323BF4" w:rsidRPr="00724D1C">
        <w:rPr>
          <w:rFonts w:ascii="Times New Roman" w:hAnsi="Times New Roman"/>
          <w:sz w:val="28"/>
          <w:szCs w:val="28"/>
          <w:shd w:val="clear" w:color="auto" w:fill="FFFFFF"/>
        </w:rPr>
        <w:t> Славный у нас получился концерт. Я думаю, что после такого концерта наши птицы сильно проголодались. Надо бы</w:t>
      </w:r>
      <w:r w:rsidR="00536FF1" w:rsidRPr="00724D1C">
        <w:rPr>
          <w:rFonts w:ascii="Times New Roman" w:hAnsi="Times New Roman"/>
          <w:sz w:val="28"/>
          <w:szCs w:val="28"/>
          <w:shd w:val="clear" w:color="auto" w:fill="FFFFFF"/>
        </w:rPr>
        <w:t xml:space="preserve"> их пригласить в кафе “Теремок</w:t>
      </w:r>
      <w:r w:rsidR="00323BF4" w:rsidRPr="00724D1C">
        <w:rPr>
          <w:rFonts w:ascii="Times New Roman" w:hAnsi="Times New Roman"/>
          <w:sz w:val="28"/>
          <w:szCs w:val="28"/>
          <w:shd w:val="clear" w:color="auto" w:fill="FFFFFF"/>
        </w:rPr>
        <w:t>”. Мы специально для них составили праздничное меню и приготовили кормушки.</w:t>
      </w:r>
    </w:p>
    <w:p w:rsidR="00536FF1" w:rsidRPr="00724D1C" w:rsidRDefault="00536FF1" w:rsidP="00724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4D1C">
        <w:rPr>
          <w:rFonts w:ascii="Times New Roman" w:hAnsi="Times New Roman"/>
          <w:b/>
          <w:sz w:val="28"/>
          <w:szCs w:val="28"/>
        </w:rPr>
        <w:t>Дидактическое упражнение «Накорми»</w:t>
      </w:r>
      <w:r w:rsidRPr="00724D1C">
        <w:rPr>
          <w:rFonts w:ascii="Times New Roman" w:hAnsi="Times New Roman"/>
          <w:sz w:val="28"/>
          <w:szCs w:val="28"/>
        </w:rPr>
        <w:t xml:space="preserve"> (на столе на блюдцах – </w:t>
      </w:r>
      <w:r w:rsidR="00413D7F" w:rsidRPr="00724D1C">
        <w:rPr>
          <w:rFonts w:ascii="Times New Roman" w:hAnsi="Times New Roman"/>
          <w:sz w:val="28"/>
          <w:szCs w:val="28"/>
        </w:rPr>
        <w:t>семечки, сало</w:t>
      </w:r>
      <w:r w:rsidRPr="00724D1C">
        <w:rPr>
          <w:rFonts w:ascii="Times New Roman" w:hAnsi="Times New Roman"/>
          <w:sz w:val="28"/>
          <w:szCs w:val="28"/>
        </w:rPr>
        <w:t xml:space="preserve">, крупа, крошки, </w:t>
      </w:r>
      <w:r w:rsidR="00413D7F" w:rsidRPr="00724D1C">
        <w:rPr>
          <w:rFonts w:ascii="Times New Roman" w:hAnsi="Times New Roman"/>
          <w:sz w:val="28"/>
          <w:szCs w:val="28"/>
        </w:rPr>
        <w:t>конфеты, ягоды</w:t>
      </w:r>
      <w:r w:rsidRPr="00724D1C">
        <w:rPr>
          <w:rFonts w:ascii="Times New Roman" w:hAnsi="Times New Roman"/>
          <w:sz w:val="28"/>
          <w:szCs w:val="28"/>
        </w:rPr>
        <w:t xml:space="preserve"> рябины).</w:t>
      </w:r>
      <w:proofErr w:type="gramEnd"/>
    </w:p>
    <w:p w:rsidR="00536FF1" w:rsidRPr="00724D1C" w:rsidRDefault="00413D7F" w:rsidP="00724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1C">
        <w:rPr>
          <w:rFonts w:ascii="Times New Roman" w:hAnsi="Times New Roman"/>
          <w:sz w:val="28"/>
          <w:szCs w:val="28"/>
        </w:rPr>
        <w:t xml:space="preserve">Уберите лишнее, что птицы </w:t>
      </w:r>
      <w:proofErr w:type="gramStart"/>
      <w:r w:rsidRPr="00724D1C">
        <w:rPr>
          <w:rFonts w:ascii="Times New Roman" w:hAnsi="Times New Roman"/>
          <w:sz w:val="28"/>
          <w:szCs w:val="28"/>
        </w:rPr>
        <w:t>есть</w:t>
      </w:r>
      <w:proofErr w:type="gramEnd"/>
      <w:r w:rsidRPr="00724D1C">
        <w:rPr>
          <w:rFonts w:ascii="Times New Roman" w:hAnsi="Times New Roman"/>
          <w:sz w:val="28"/>
          <w:szCs w:val="28"/>
        </w:rPr>
        <w:t xml:space="preserve"> не будут. Перед вами на каждой кормушке  – модели, обозначающие птиц. Скажите, какая птица с удовольствием полакомится хлебными крошками? (отнесите  блюдце с хлебом в кормушку этой птичке). Какая птица любит </w:t>
      </w:r>
      <w:r w:rsidR="00042A84" w:rsidRPr="00724D1C">
        <w:rPr>
          <w:rFonts w:ascii="Times New Roman" w:hAnsi="Times New Roman"/>
          <w:sz w:val="28"/>
          <w:szCs w:val="28"/>
        </w:rPr>
        <w:t>сало? А какая</w:t>
      </w:r>
      <w:r w:rsidRPr="00724D1C">
        <w:rPr>
          <w:rFonts w:ascii="Times New Roman" w:hAnsi="Times New Roman"/>
          <w:sz w:val="28"/>
          <w:szCs w:val="28"/>
        </w:rPr>
        <w:t xml:space="preserve"> птица зимой питается ягодами рябины?</w:t>
      </w:r>
    </w:p>
    <w:p w:rsidR="00133DE4" w:rsidRPr="00724D1C" w:rsidRDefault="00413D7F" w:rsidP="00724D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sz w:val="28"/>
          <w:szCs w:val="28"/>
        </w:rPr>
        <w:t>Как мы можем помочь птицам зимой? Ответы детей (смастерить кормушки, принести корм, подкармливать птиц)</w:t>
      </w:r>
      <w:r w:rsidR="00133DE4" w:rsidRPr="00724D1C">
        <w:rPr>
          <w:sz w:val="28"/>
          <w:szCs w:val="28"/>
        </w:rPr>
        <w:t>.</w:t>
      </w:r>
    </w:p>
    <w:p w:rsidR="00133DE4" w:rsidRPr="00724D1C" w:rsidRDefault="00133DE4" w:rsidP="00724D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4D1C">
        <w:rPr>
          <w:sz w:val="28"/>
          <w:szCs w:val="28"/>
        </w:rPr>
        <w:t xml:space="preserve"> Ребята, чтобы правильно кормить птиц, необходимо соблюдать некоторые правила:</w:t>
      </w:r>
    </w:p>
    <w:p w:rsidR="00133DE4" w:rsidRPr="00724D1C" w:rsidRDefault="00133DE4" w:rsidP="00724D1C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24D1C">
        <w:rPr>
          <w:sz w:val="28"/>
          <w:szCs w:val="28"/>
        </w:rPr>
        <w:t xml:space="preserve">Подкармливать птиц в одном и том же месте, желательно в одно </w:t>
      </w:r>
      <w:proofErr w:type="gramStart"/>
      <w:r w:rsidRPr="00724D1C">
        <w:rPr>
          <w:sz w:val="28"/>
          <w:szCs w:val="28"/>
        </w:rPr>
        <w:t>и то</w:t>
      </w:r>
      <w:proofErr w:type="gramEnd"/>
      <w:r w:rsidRPr="00724D1C">
        <w:rPr>
          <w:sz w:val="28"/>
          <w:szCs w:val="28"/>
        </w:rPr>
        <w:t xml:space="preserve"> же время и птицы будут сами прилетать к этому времени;</w:t>
      </w:r>
    </w:p>
    <w:p w:rsidR="00133DE4" w:rsidRPr="00724D1C" w:rsidRDefault="00133DE4" w:rsidP="00724D1C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24D1C">
        <w:rPr>
          <w:sz w:val="28"/>
          <w:szCs w:val="28"/>
        </w:rPr>
        <w:t>Кормить птиц регулярно, ежедневно, нельзя подкармливать время от времени, именно в морозы нужна пища каждый день, чтобы птицам выжить;</w:t>
      </w:r>
    </w:p>
    <w:p w:rsidR="00133DE4" w:rsidRPr="00724D1C" w:rsidRDefault="00133DE4" w:rsidP="00724D1C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24D1C">
        <w:rPr>
          <w:sz w:val="28"/>
          <w:szCs w:val="28"/>
        </w:rPr>
        <w:t>Корма класть немного, именно для того, чтобы подкормить, поддержать в трудное время.</w:t>
      </w:r>
    </w:p>
    <w:p w:rsidR="004E2079" w:rsidRPr="00724D1C" w:rsidRDefault="009910E8" w:rsidP="00724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="00042A84"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413D7F" w:rsidRPr="00724D1C">
        <w:rPr>
          <w:rFonts w:ascii="Times New Roman" w:eastAsia="Times New Roman" w:hAnsi="Times New Roman"/>
          <w:sz w:val="28"/>
          <w:szCs w:val="28"/>
          <w:lang w:eastAsia="ru-RU"/>
        </w:rPr>
        <w:t>аша задача</w:t>
      </w:r>
      <w:r w:rsidR="00042A84" w:rsidRPr="00724D1C">
        <w:rPr>
          <w:rFonts w:ascii="Times New Roman" w:eastAsia="Times New Roman" w:hAnsi="Times New Roman"/>
          <w:sz w:val="28"/>
          <w:szCs w:val="28"/>
          <w:lang w:eastAsia="ru-RU"/>
        </w:rPr>
        <w:t>, ребята,</w:t>
      </w:r>
      <w:r w:rsidR="00413D7F"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ать погибнуть зимой от голода птицам, сделать для них кормуш</w:t>
      </w:r>
      <w:r w:rsidR="00F176E6" w:rsidRPr="00724D1C">
        <w:rPr>
          <w:rFonts w:ascii="Times New Roman" w:eastAsia="Times New Roman" w:hAnsi="Times New Roman"/>
          <w:sz w:val="28"/>
          <w:szCs w:val="28"/>
          <w:lang w:eastAsia="ru-RU"/>
        </w:rPr>
        <w:t>ки и ежедневно их подкармливать.</w:t>
      </w:r>
    </w:p>
    <w:p w:rsidR="009910E8" w:rsidRPr="00724D1C" w:rsidRDefault="009910E8" w:rsidP="00724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! Мы с вами сделали </w:t>
      </w:r>
      <w:proofErr w:type="gramStart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724D1C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езное дело накормили птиц, а они в свою очередь отблагодарят нас своим прелестным щебетанием да и просто своим присутствием.</w:t>
      </w:r>
    </w:p>
    <w:sectPr w:rsidR="009910E8" w:rsidRPr="00724D1C" w:rsidSect="009E5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0747"/>
    <w:multiLevelType w:val="hybridMultilevel"/>
    <w:tmpl w:val="BD1A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7538"/>
    <w:multiLevelType w:val="hybridMultilevel"/>
    <w:tmpl w:val="5658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184F"/>
    <w:multiLevelType w:val="hybridMultilevel"/>
    <w:tmpl w:val="6338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4FAA"/>
    <w:multiLevelType w:val="multilevel"/>
    <w:tmpl w:val="FA92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8457A2"/>
    <w:multiLevelType w:val="multilevel"/>
    <w:tmpl w:val="66E0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8E9"/>
    <w:rsid w:val="00042A84"/>
    <w:rsid w:val="00133DE4"/>
    <w:rsid w:val="00195EEC"/>
    <w:rsid w:val="002135CC"/>
    <w:rsid w:val="0021693E"/>
    <w:rsid w:val="00323BF4"/>
    <w:rsid w:val="00383589"/>
    <w:rsid w:val="00413D7F"/>
    <w:rsid w:val="004E1837"/>
    <w:rsid w:val="004E2079"/>
    <w:rsid w:val="00536FF1"/>
    <w:rsid w:val="006A3770"/>
    <w:rsid w:val="006B2AE9"/>
    <w:rsid w:val="00724D1C"/>
    <w:rsid w:val="008438E9"/>
    <w:rsid w:val="00855444"/>
    <w:rsid w:val="009910E8"/>
    <w:rsid w:val="009E5BDF"/>
    <w:rsid w:val="00A16F36"/>
    <w:rsid w:val="00A53CA2"/>
    <w:rsid w:val="00BC213B"/>
    <w:rsid w:val="00C040FB"/>
    <w:rsid w:val="00CF4341"/>
    <w:rsid w:val="00DD2E32"/>
    <w:rsid w:val="00DE488F"/>
    <w:rsid w:val="00E05446"/>
    <w:rsid w:val="00EC6D4F"/>
    <w:rsid w:val="00F176E6"/>
    <w:rsid w:val="00F2658E"/>
    <w:rsid w:val="00F445FF"/>
    <w:rsid w:val="00F7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E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DE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855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55444"/>
  </w:style>
  <w:style w:type="paragraph" w:styleId="a5">
    <w:name w:val="Balloon Text"/>
    <w:basedOn w:val="a"/>
    <w:link w:val="a6"/>
    <w:uiPriority w:val="99"/>
    <w:semiHidden/>
    <w:unhideWhenUsed/>
    <w:rsid w:val="00F4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5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3F1C-50A6-4CA1-B7B3-0B8F87E0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8</cp:revision>
  <dcterms:created xsi:type="dcterms:W3CDTF">2015-10-26T16:12:00Z</dcterms:created>
  <dcterms:modified xsi:type="dcterms:W3CDTF">2022-11-28T14:40:00Z</dcterms:modified>
</cp:coreProperties>
</file>